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802" w:rsidRDefault="00986802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B5" w:rsidRDefault="007F18B5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DC5FFD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9D2" w:rsidRPr="00530CBE" w:rsidRDefault="008C29D2" w:rsidP="008C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</w:t>
      </w:r>
      <w:r w:rsidRPr="00530CBE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530CBE">
        <w:rPr>
          <w:rFonts w:ascii="Times New Roman" w:hAnsi="Times New Roman" w:cs="Times New Roman"/>
          <w:sz w:val="28"/>
          <w:szCs w:val="28"/>
        </w:rPr>
        <w:tab/>
      </w:r>
      <w:r w:rsidRPr="00530CBE">
        <w:rPr>
          <w:rFonts w:ascii="Times New Roman" w:hAnsi="Times New Roman" w:cs="Times New Roman"/>
          <w:sz w:val="28"/>
          <w:szCs w:val="28"/>
        </w:rPr>
        <w:tab/>
      </w:r>
      <w:r w:rsidRPr="00530CBE">
        <w:rPr>
          <w:rFonts w:ascii="Times New Roman" w:hAnsi="Times New Roman" w:cs="Times New Roman"/>
          <w:sz w:val="28"/>
          <w:szCs w:val="28"/>
        </w:rPr>
        <w:tab/>
      </w:r>
      <w:r w:rsidRPr="00530CBE">
        <w:rPr>
          <w:rFonts w:ascii="Times New Roman" w:hAnsi="Times New Roman" w:cs="Times New Roman"/>
          <w:sz w:val="28"/>
          <w:szCs w:val="28"/>
        </w:rPr>
        <w:tab/>
      </w:r>
      <w:r w:rsidRPr="00530CBE">
        <w:rPr>
          <w:rFonts w:ascii="Times New Roman" w:hAnsi="Times New Roman" w:cs="Times New Roman"/>
          <w:sz w:val="28"/>
          <w:szCs w:val="28"/>
        </w:rPr>
        <w:tab/>
      </w:r>
      <w:r w:rsidRPr="00530CB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0CBE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DB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 внесении изменени</w:t>
      </w:r>
      <w:r w:rsidR="0015101B">
        <w:rPr>
          <w:rFonts w:ascii="Times New Roman" w:eastAsiaTheme="minorHAnsi" w:hAnsi="Times New Roman" w:cs="Times New Roman"/>
          <w:b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</w:t>
      </w:r>
    </w:p>
    <w:p w:rsidR="00DC5FFD" w:rsidRPr="00DC5FFD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учреждений города Твери»</w:t>
      </w:r>
    </w:p>
    <w:p w:rsidR="00AB3D79" w:rsidRDefault="00AB3D79" w:rsidP="00AB3D7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720C9" w:rsidRDefault="00925E4D" w:rsidP="00A4775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ab/>
      </w:r>
      <w:r w:rsidR="00C93434">
        <w:rPr>
          <w:rFonts w:ascii="Times New Roman" w:eastAsiaTheme="minorHAns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C93434" w:rsidRPr="00C93434">
          <w:rPr>
            <w:rFonts w:ascii="Times New Roman" w:eastAsiaTheme="minorHAnsi" w:hAnsi="Times New Roman" w:cs="Times New Roman"/>
            <w:sz w:val="28"/>
            <w:szCs w:val="28"/>
          </w:rPr>
          <w:t>Уставом</w:t>
        </w:r>
      </w:hyperlink>
      <w:r w:rsidR="00C93434" w:rsidRPr="00C934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3434">
        <w:rPr>
          <w:rFonts w:ascii="Times New Roman" w:eastAsiaTheme="minorHAnsi" w:hAnsi="Times New Roman" w:cs="Times New Roman"/>
          <w:sz w:val="28"/>
          <w:szCs w:val="28"/>
        </w:rPr>
        <w:t>города Твери</w:t>
      </w:r>
      <w:r w:rsidR="00EF134C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AB3D79" w:rsidRDefault="00AB3D79" w:rsidP="00C5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0C9" w:rsidRDefault="00C44048" w:rsidP="00C44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101B" w:rsidRDefault="006D2BAC" w:rsidP="0008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F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5FFD" w:rsidRPr="00DC5F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31.01.2017 </w:t>
      </w:r>
      <w:r w:rsidR="004D0AB5">
        <w:rPr>
          <w:rFonts w:ascii="Times New Roman" w:hAnsi="Times New Roman" w:cs="Times New Roman"/>
          <w:sz w:val="28"/>
          <w:szCs w:val="28"/>
        </w:rPr>
        <w:br/>
      </w:r>
      <w:r w:rsidR="00DC5FFD" w:rsidRPr="00DC5FFD">
        <w:rPr>
          <w:rFonts w:ascii="Times New Roman" w:hAnsi="Times New Roman" w:cs="Times New Roman"/>
          <w:sz w:val="28"/>
          <w:szCs w:val="28"/>
        </w:rPr>
        <w:t>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»</w:t>
      </w:r>
      <w:r w:rsidR="00DC5FFD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1510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C5FFD">
        <w:rPr>
          <w:rFonts w:ascii="Times New Roman" w:hAnsi="Times New Roman" w:cs="Times New Roman"/>
          <w:sz w:val="28"/>
          <w:szCs w:val="28"/>
        </w:rPr>
        <w:t>изменени</w:t>
      </w:r>
      <w:r w:rsidR="0015101B">
        <w:rPr>
          <w:rFonts w:ascii="Times New Roman" w:hAnsi="Times New Roman" w:cs="Times New Roman"/>
          <w:sz w:val="28"/>
          <w:szCs w:val="28"/>
        </w:rPr>
        <w:t>я:</w:t>
      </w:r>
    </w:p>
    <w:p w:rsidR="00964CF6" w:rsidRDefault="0015101B" w:rsidP="0008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64CF6">
        <w:rPr>
          <w:rFonts w:ascii="Times New Roman" w:hAnsi="Times New Roman" w:cs="Times New Roman"/>
          <w:sz w:val="28"/>
          <w:szCs w:val="28"/>
        </w:rPr>
        <w:t>В пункте 1 П</w:t>
      </w:r>
      <w:r w:rsidR="00964CF6" w:rsidRPr="00087E6E">
        <w:rPr>
          <w:rFonts w:ascii="Times New Roman" w:hAnsi="Times New Roman" w:cs="Times New Roman"/>
          <w:sz w:val="28"/>
          <w:szCs w:val="28"/>
        </w:rPr>
        <w:t>остановления</w:t>
      </w:r>
      <w:r w:rsidR="00964CF6">
        <w:rPr>
          <w:rFonts w:ascii="Times New Roman" w:hAnsi="Times New Roman" w:cs="Times New Roman"/>
          <w:sz w:val="28"/>
          <w:szCs w:val="28"/>
        </w:rPr>
        <w:t>:</w:t>
      </w:r>
    </w:p>
    <w:p w:rsidR="002E2E90" w:rsidRDefault="002E2E90" w:rsidP="0008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986802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9868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986802">
        <w:rPr>
          <w:rFonts w:ascii="Times New Roman" w:hAnsi="Times New Roman" w:cs="Times New Roman"/>
          <w:sz w:val="28"/>
          <w:szCs w:val="28"/>
        </w:rPr>
        <w:t xml:space="preserve"> пункты 1 и 3 признать утратившим</w:t>
      </w:r>
      <w:r w:rsidR="00CA51B8">
        <w:rPr>
          <w:rFonts w:ascii="Times New Roman" w:hAnsi="Times New Roman" w:cs="Times New Roman"/>
          <w:sz w:val="28"/>
          <w:szCs w:val="28"/>
        </w:rPr>
        <w:t>и</w:t>
      </w:r>
      <w:r w:rsidR="00986802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8A6DB5" w:rsidRDefault="00964CF6" w:rsidP="008A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6DB5">
        <w:rPr>
          <w:rFonts w:ascii="Times New Roman" w:hAnsi="Times New Roman" w:cs="Times New Roman"/>
          <w:sz w:val="28"/>
          <w:szCs w:val="28"/>
        </w:rPr>
        <w:t xml:space="preserve">таблицу подпункта 1.2 изложить </w:t>
      </w:r>
      <w:r w:rsidR="008A6DB5" w:rsidRPr="00087E6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64CF6" w:rsidRDefault="00964CF6" w:rsidP="00964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0"/>
        <w:gridCol w:w="1492"/>
        <w:gridCol w:w="1701"/>
        <w:gridCol w:w="2051"/>
      </w:tblGrid>
      <w:tr w:rsidR="008A6DB5" w:rsidTr="00836B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фера деятельности учрежд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едельный уровень (коэффициент) соотношения среднемесячной заработной платы директоров, заместителей, главных бухгалтеров к среднемесячной заработной плате работников</w:t>
            </w:r>
          </w:p>
        </w:tc>
      </w:tr>
      <w:tr w:rsidR="008A6DB5" w:rsidTr="00836B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информационных и консультационных усл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едоставление жилищных услуг населению города Твер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Хозяйственно-эксплуатационное и транспортное обеспечение служебной деятельности органов местного самоуправ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в сфере благоустройства и озелен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физкультурно-оздоровительных услуг (муниципальное автономное учреждение «Торгово-оздоровительный комплекс города Твери»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персональных (бытовых) услуг населению города Твери (</w:t>
            </w:r>
            <w:r w:rsidR="007E31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Тверское городско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7E31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 вопросам организации похоронного дел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«Радуница»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в сфере культуры и искус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в сфере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физической культуры и спор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образовательных усл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CB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CB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дополнительного образования в сфере культуры и искусства, физической культуры и спор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B5" w:rsidRDefault="008A6DB5" w:rsidP="00D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Центр сопровождения бюджетного процесса</w:t>
            </w:r>
            <w:r w:rsidR="00127DC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рода Твер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424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учреждение «Управление социальной политик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Центр организации торго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Центр по обслуживанию учреждений культуры, спорта и молодежной политик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127DCF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автономное учреждение «Дирекция парко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127DCF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1F31DB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F31D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пасатель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1F31DB" w:rsidRDefault="001F31DB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F31DB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1F31DB" w:rsidRDefault="001F31DB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F31DB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1F31DB" w:rsidRDefault="001F31DB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F31DB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  <w:tr w:rsidR="00127DCF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униципальное имущество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7DCF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DCF" w:rsidTr="0083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роги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64CF6" w:rsidRDefault="00964CF6" w:rsidP="00964C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7E6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51FA8">
        <w:rPr>
          <w:rFonts w:ascii="Times New Roman" w:hAnsi="Times New Roman" w:cs="Times New Roman"/>
          <w:sz w:val="28"/>
          <w:szCs w:val="28"/>
        </w:rPr>
        <w:t>».</w:t>
      </w:r>
    </w:p>
    <w:p w:rsidR="00851FA8" w:rsidRDefault="00AC2B7B" w:rsidP="008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851FA8">
        <w:rPr>
          <w:rFonts w:ascii="Times New Roman" w:hAnsi="Times New Roman" w:cs="Times New Roman"/>
          <w:sz w:val="28"/>
          <w:szCs w:val="28"/>
        </w:rPr>
        <w:t xml:space="preserve"> абзаце первом пункта 2 П</w:t>
      </w:r>
      <w:r w:rsidR="00851FA8" w:rsidRPr="00087E6E">
        <w:rPr>
          <w:rFonts w:ascii="Times New Roman" w:hAnsi="Times New Roman" w:cs="Times New Roman"/>
          <w:sz w:val="28"/>
          <w:szCs w:val="28"/>
        </w:rPr>
        <w:t>остановления</w:t>
      </w:r>
      <w:r w:rsidR="00851FA8" w:rsidRPr="00851FA8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851FA8">
        <w:rPr>
          <w:rFonts w:ascii="Times New Roman" w:hAnsi="Times New Roman" w:cs="Times New Roman"/>
          <w:sz w:val="28"/>
          <w:szCs w:val="28"/>
        </w:rPr>
        <w:t>«</w:t>
      </w:r>
      <w:r w:rsidR="00851FA8" w:rsidRPr="00851FA8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а Твери</w:t>
      </w:r>
      <w:r w:rsidR="00851FA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241B5">
        <w:rPr>
          <w:rFonts w:ascii="Times New Roman" w:hAnsi="Times New Roman" w:cs="Times New Roman"/>
          <w:sz w:val="28"/>
          <w:szCs w:val="28"/>
        </w:rPr>
        <w:t xml:space="preserve">, </w:t>
      </w:r>
      <w:r w:rsidR="00851FA8">
        <w:rPr>
          <w:rFonts w:ascii="Times New Roman" w:hAnsi="Times New Roman" w:cs="Times New Roman"/>
          <w:sz w:val="28"/>
          <w:szCs w:val="28"/>
        </w:rPr>
        <w:t>управлению по обеспечению безопасности жизнедеятельности населения</w:t>
      </w:r>
      <w:r w:rsidR="004241B5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851FA8">
        <w:rPr>
          <w:rFonts w:ascii="Times New Roman" w:hAnsi="Times New Roman" w:cs="Times New Roman"/>
          <w:sz w:val="28"/>
          <w:szCs w:val="28"/>
        </w:rPr>
        <w:t>».</w:t>
      </w:r>
    </w:p>
    <w:p w:rsidR="00297C35" w:rsidRPr="00297C35" w:rsidRDefault="00141D24" w:rsidP="009F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D13">
        <w:rPr>
          <w:rFonts w:ascii="Times New Roman" w:hAnsi="Times New Roman" w:cs="Times New Roman"/>
          <w:sz w:val="28"/>
          <w:szCs w:val="28"/>
        </w:rPr>
        <w:t xml:space="preserve">. 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FFD">
        <w:rPr>
          <w:rFonts w:ascii="Times New Roman" w:hAnsi="Times New Roman" w:cs="Times New Roman"/>
          <w:sz w:val="28"/>
          <w:szCs w:val="28"/>
        </w:rPr>
        <w:t>постановление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97C3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4404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297C35" w:rsidRPr="00297C35">
        <w:rPr>
          <w:rFonts w:ascii="Times New Roman" w:hAnsi="Times New Roman" w:cs="Times New Roman"/>
          <w:sz w:val="28"/>
          <w:szCs w:val="28"/>
        </w:rPr>
        <w:t>.</w:t>
      </w: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2B4" w:rsidRDefault="00925E4D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36D">
        <w:rPr>
          <w:rFonts w:ascii="Times New Roman" w:hAnsi="Times New Roman" w:cs="Times New Roman"/>
          <w:bCs/>
          <w:sz w:val="28"/>
          <w:szCs w:val="28"/>
        </w:rPr>
        <w:t>Глав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>а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EB4892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8736D" w:rsidRPr="0048736D">
        <w:rPr>
          <w:rFonts w:ascii="Times New Roman" w:hAnsi="Times New Roman" w:cs="Times New Roman"/>
          <w:bCs/>
          <w:sz w:val="28"/>
          <w:szCs w:val="28"/>
        </w:rPr>
        <w:t>А.В. Огоньков</w:t>
      </w:r>
    </w:p>
    <w:sectPr w:rsidR="00CA62B4" w:rsidSect="003345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E8" w:rsidRDefault="00D850E8" w:rsidP="00E25C5F">
      <w:pPr>
        <w:spacing w:after="0" w:line="240" w:lineRule="auto"/>
      </w:pPr>
      <w:r>
        <w:separator/>
      </w:r>
    </w:p>
  </w:endnote>
  <w:endnote w:type="continuationSeparator" w:id="0">
    <w:p w:rsidR="00D850E8" w:rsidRDefault="00D850E8" w:rsidP="00E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0E" w:rsidRDefault="003F18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0E" w:rsidRDefault="003F180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0E" w:rsidRDefault="003F1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E8" w:rsidRDefault="00D850E8" w:rsidP="00E25C5F">
      <w:pPr>
        <w:spacing w:after="0" w:line="240" w:lineRule="auto"/>
      </w:pPr>
      <w:r>
        <w:separator/>
      </w:r>
    </w:p>
  </w:footnote>
  <w:footnote w:type="continuationSeparator" w:id="0">
    <w:p w:rsidR="00D850E8" w:rsidRDefault="00D850E8" w:rsidP="00E2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0E" w:rsidRDefault="003F18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65" w:rsidRDefault="00DA3365">
    <w:pPr>
      <w:pStyle w:val="ac"/>
      <w:jc w:val="center"/>
    </w:pPr>
  </w:p>
  <w:p w:rsidR="00DA3365" w:rsidRDefault="00DA33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0E" w:rsidRDefault="003F18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4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21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22"/>
  </w:num>
  <w:num w:numId="17">
    <w:abstractNumId w:val="19"/>
  </w:num>
  <w:num w:numId="18">
    <w:abstractNumId w:val="15"/>
  </w:num>
  <w:num w:numId="19">
    <w:abstractNumId w:val="11"/>
  </w:num>
  <w:num w:numId="20">
    <w:abstractNumId w:val="5"/>
  </w:num>
  <w:num w:numId="21">
    <w:abstractNumId w:val="2"/>
  </w:num>
  <w:num w:numId="22">
    <w:abstractNumId w:val="6"/>
  </w:num>
  <w:num w:numId="23">
    <w:abstractNumId w:val="20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0627A"/>
    <w:rsid w:val="000114F0"/>
    <w:rsid w:val="00015B24"/>
    <w:rsid w:val="00017857"/>
    <w:rsid w:val="00017FD2"/>
    <w:rsid w:val="00020311"/>
    <w:rsid w:val="0002214E"/>
    <w:rsid w:val="000235AD"/>
    <w:rsid w:val="00023EF6"/>
    <w:rsid w:val="0002430A"/>
    <w:rsid w:val="00024ABA"/>
    <w:rsid w:val="00025397"/>
    <w:rsid w:val="0002578B"/>
    <w:rsid w:val="000264AB"/>
    <w:rsid w:val="00026B17"/>
    <w:rsid w:val="0002759D"/>
    <w:rsid w:val="000277F3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2292"/>
    <w:rsid w:val="0005532F"/>
    <w:rsid w:val="00061662"/>
    <w:rsid w:val="00062E49"/>
    <w:rsid w:val="0006666E"/>
    <w:rsid w:val="00067073"/>
    <w:rsid w:val="00073039"/>
    <w:rsid w:val="00073FC3"/>
    <w:rsid w:val="000747BC"/>
    <w:rsid w:val="00074DD4"/>
    <w:rsid w:val="000771B2"/>
    <w:rsid w:val="00077371"/>
    <w:rsid w:val="0008371C"/>
    <w:rsid w:val="000864A9"/>
    <w:rsid w:val="00087A0D"/>
    <w:rsid w:val="00087E6E"/>
    <w:rsid w:val="00091561"/>
    <w:rsid w:val="0009167F"/>
    <w:rsid w:val="00092741"/>
    <w:rsid w:val="00092F7F"/>
    <w:rsid w:val="00093CD4"/>
    <w:rsid w:val="000946A2"/>
    <w:rsid w:val="000946F2"/>
    <w:rsid w:val="00094E85"/>
    <w:rsid w:val="000951C9"/>
    <w:rsid w:val="00095B11"/>
    <w:rsid w:val="000960C2"/>
    <w:rsid w:val="00096696"/>
    <w:rsid w:val="00096A54"/>
    <w:rsid w:val="00096F06"/>
    <w:rsid w:val="000A2FD8"/>
    <w:rsid w:val="000A5186"/>
    <w:rsid w:val="000A5DCB"/>
    <w:rsid w:val="000A6DDD"/>
    <w:rsid w:val="000B285D"/>
    <w:rsid w:val="000B2BF9"/>
    <w:rsid w:val="000B3840"/>
    <w:rsid w:val="000B5DFE"/>
    <w:rsid w:val="000B6143"/>
    <w:rsid w:val="000C03BE"/>
    <w:rsid w:val="000C24CF"/>
    <w:rsid w:val="000C27EE"/>
    <w:rsid w:val="000C65E8"/>
    <w:rsid w:val="000C71E4"/>
    <w:rsid w:val="000C751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4CB6"/>
    <w:rsid w:val="00105B13"/>
    <w:rsid w:val="00107F3C"/>
    <w:rsid w:val="00111AB1"/>
    <w:rsid w:val="00114326"/>
    <w:rsid w:val="00117D9E"/>
    <w:rsid w:val="00121928"/>
    <w:rsid w:val="001224E3"/>
    <w:rsid w:val="001224F5"/>
    <w:rsid w:val="00122997"/>
    <w:rsid w:val="00123342"/>
    <w:rsid w:val="00123D0F"/>
    <w:rsid w:val="00124239"/>
    <w:rsid w:val="00125B08"/>
    <w:rsid w:val="0012697C"/>
    <w:rsid w:val="00126C03"/>
    <w:rsid w:val="00126D5B"/>
    <w:rsid w:val="001277E4"/>
    <w:rsid w:val="00127C33"/>
    <w:rsid w:val="00127DCF"/>
    <w:rsid w:val="00130D8E"/>
    <w:rsid w:val="00133833"/>
    <w:rsid w:val="00137001"/>
    <w:rsid w:val="001403E2"/>
    <w:rsid w:val="00140C47"/>
    <w:rsid w:val="00141D24"/>
    <w:rsid w:val="00142404"/>
    <w:rsid w:val="00143868"/>
    <w:rsid w:val="001445C0"/>
    <w:rsid w:val="001450BD"/>
    <w:rsid w:val="001452E6"/>
    <w:rsid w:val="0014656F"/>
    <w:rsid w:val="00146A36"/>
    <w:rsid w:val="001474C5"/>
    <w:rsid w:val="00147C64"/>
    <w:rsid w:val="001502C3"/>
    <w:rsid w:val="0015101B"/>
    <w:rsid w:val="00151A6D"/>
    <w:rsid w:val="0015249F"/>
    <w:rsid w:val="00152E4A"/>
    <w:rsid w:val="00153F9E"/>
    <w:rsid w:val="0015433E"/>
    <w:rsid w:val="00155D15"/>
    <w:rsid w:val="001572AB"/>
    <w:rsid w:val="00157323"/>
    <w:rsid w:val="001609B2"/>
    <w:rsid w:val="00160D67"/>
    <w:rsid w:val="00161F2A"/>
    <w:rsid w:val="00163B99"/>
    <w:rsid w:val="00163FCB"/>
    <w:rsid w:val="00166304"/>
    <w:rsid w:val="001667EF"/>
    <w:rsid w:val="0016775D"/>
    <w:rsid w:val="00171664"/>
    <w:rsid w:val="0017448D"/>
    <w:rsid w:val="0017494F"/>
    <w:rsid w:val="0017507A"/>
    <w:rsid w:val="001769BE"/>
    <w:rsid w:val="00177A4F"/>
    <w:rsid w:val="0018110C"/>
    <w:rsid w:val="001840E2"/>
    <w:rsid w:val="001843FF"/>
    <w:rsid w:val="0018470E"/>
    <w:rsid w:val="00184B66"/>
    <w:rsid w:val="00186A21"/>
    <w:rsid w:val="00187736"/>
    <w:rsid w:val="00187E71"/>
    <w:rsid w:val="00191797"/>
    <w:rsid w:val="0019191E"/>
    <w:rsid w:val="00192C02"/>
    <w:rsid w:val="00193180"/>
    <w:rsid w:val="00193A2A"/>
    <w:rsid w:val="00196B47"/>
    <w:rsid w:val="001A07B5"/>
    <w:rsid w:val="001A12C6"/>
    <w:rsid w:val="001A33CE"/>
    <w:rsid w:val="001A3710"/>
    <w:rsid w:val="001A61F8"/>
    <w:rsid w:val="001A70F6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3F6C"/>
    <w:rsid w:val="001C42AE"/>
    <w:rsid w:val="001C5046"/>
    <w:rsid w:val="001D30B9"/>
    <w:rsid w:val="001D66C4"/>
    <w:rsid w:val="001D673C"/>
    <w:rsid w:val="001D6DB7"/>
    <w:rsid w:val="001D74EB"/>
    <w:rsid w:val="001D79E6"/>
    <w:rsid w:val="001D7A49"/>
    <w:rsid w:val="001E2964"/>
    <w:rsid w:val="001E38A0"/>
    <w:rsid w:val="001E4C2F"/>
    <w:rsid w:val="001E4EF5"/>
    <w:rsid w:val="001E51C3"/>
    <w:rsid w:val="001E52D5"/>
    <w:rsid w:val="001F0E1B"/>
    <w:rsid w:val="001F0E7F"/>
    <w:rsid w:val="001F1B47"/>
    <w:rsid w:val="001F2AC9"/>
    <w:rsid w:val="001F31DB"/>
    <w:rsid w:val="001F4094"/>
    <w:rsid w:val="001F699A"/>
    <w:rsid w:val="001F7051"/>
    <w:rsid w:val="0020116D"/>
    <w:rsid w:val="00201BC4"/>
    <w:rsid w:val="002030DA"/>
    <w:rsid w:val="002037A4"/>
    <w:rsid w:val="00204481"/>
    <w:rsid w:val="00204E71"/>
    <w:rsid w:val="00206612"/>
    <w:rsid w:val="00207900"/>
    <w:rsid w:val="0021066A"/>
    <w:rsid w:val="00210D0E"/>
    <w:rsid w:val="002113DC"/>
    <w:rsid w:val="0021212A"/>
    <w:rsid w:val="0021268E"/>
    <w:rsid w:val="002148FE"/>
    <w:rsid w:val="002149D3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31A0"/>
    <w:rsid w:val="00235920"/>
    <w:rsid w:val="002363DB"/>
    <w:rsid w:val="00236D7B"/>
    <w:rsid w:val="0023726D"/>
    <w:rsid w:val="00237372"/>
    <w:rsid w:val="002400D7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1F34"/>
    <w:rsid w:val="00253AAE"/>
    <w:rsid w:val="00253CA1"/>
    <w:rsid w:val="00253DDC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896"/>
    <w:rsid w:val="00275DA5"/>
    <w:rsid w:val="00277033"/>
    <w:rsid w:val="0028287B"/>
    <w:rsid w:val="002854DA"/>
    <w:rsid w:val="0028691B"/>
    <w:rsid w:val="00290EC3"/>
    <w:rsid w:val="002924CE"/>
    <w:rsid w:val="00292C74"/>
    <w:rsid w:val="002937E3"/>
    <w:rsid w:val="00293DD0"/>
    <w:rsid w:val="002954B8"/>
    <w:rsid w:val="002955C9"/>
    <w:rsid w:val="002956A1"/>
    <w:rsid w:val="00297ADA"/>
    <w:rsid w:val="00297C2C"/>
    <w:rsid w:val="00297C35"/>
    <w:rsid w:val="002A12B9"/>
    <w:rsid w:val="002A463F"/>
    <w:rsid w:val="002A5539"/>
    <w:rsid w:val="002A5CAB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866"/>
    <w:rsid w:val="002B5AE9"/>
    <w:rsid w:val="002B651B"/>
    <w:rsid w:val="002C08E4"/>
    <w:rsid w:val="002C1ACA"/>
    <w:rsid w:val="002C1F88"/>
    <w:rsid w:val="002C2F01"/>
    <w:rsid w:val="002C30E4"/>
    <w:rsid w:val="002C376A"/>
    <w:rsid w:val="002C6426"/>
    <w:rsid w:val="002C68B3"/>
    <w:rsid w:val="002C7F2D"/>
    <w:rsid w:val="002D201F"/>
    <w:rsid w:val="002D2C54"/>
    <w:rsid w:val="002D3F66"/>
    <w:rsid w:val="002D52AB"/>
    <w:rsid w:val="002D6B6E"/>
    <w:rsid w:val="002D7CD7"/>
    <w:rsid w:val="002E0529"/>
    <w:rsid w:val="002E0A9F"/>
    <w:rsid w:val="002E0CF0"/>
    <w:rsid w:val="002E2E90"/>
    <w:rsid w:val="002E5872"/>
    <w:rsid w:val="002E6E57"/>
    <w:rsid w:val="002F1D61"/>
    <w:rsid w:val="002F271A"/>
    <w:rsid w:val="002F3A01"/>
    <w:rsid w:val="002F626E"/>
    <w:rsid w:val="002F6626"/>
    <w:rsid w:val="002F705A"/>
    <w:rsid w:val="00300532"/>
    <w:rsid w:val="003005A0"/>
    <w:rsid w:val="003029A4"/>
    <w:rsid w:val="00303FFF"/>
    <w:rsid w:val="00304C2E"/>
    <w:rsid w:val="00306137"/>
    <w:rsid w:val="00306B43"/>
    <w:rsid w:val="00306D23"/>
    <w:rsid w:val="003077AC"/>
    <w:rsid w:val="0031014C"/>
    <w:rsid w:val="00310364"/>
    <w:rsid w:val="00310DDF"/>
    <w:rsid w:val="00310E0D"/>
    <w:rsid w:val="003165AF"/>
    <w:rsid w:val="00316F86"/>
    <w:rsid w:val="003217F4"/>
    <w:rsid w:val="00322B57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540"/>
    <w:rsid w:val="003348DF"/>
    <w:rsid w:val="003361C1"/>
    <w:rsid w:val="003364A0"/>
    <w:rsid w:val="003407EA"/>
    <w:rsid w:val="003412C7"/>
    <w:rsid w:val="00342089"/>
    <w:rsid w:val="003440F6"/>
    <w:rsid w:val="00346E1E"/>
    <w:rsid w:val="00351383"/>
    <w:rsid w:val="0035455B"/>
    <w:rsid w:val="0035587F"/>
    <w:rsid w:val="00356AA6"/>
    <w:rsid w:val="00360829"/>
    <w:rsid w:val="00360E18"/>
    <w:rsid w:val="003614B8"/>
    <w:rsid w:val="00361B43"/>
    <w:rsid w:val="00362BA4"/>
    <w:rsid w:val="003636E8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6834"/>
    <w:rsid w:val="003A7102"/>
    <w:rsid w:val="003B00E3"/>
    <w:rsid w:val="003B259A"/>
    <w:rsid w:val="003B3186"/>
    <w:rsid w:val="003B6121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E79DB"/>
    <w:rsid w:val="003F06D3"/>
    <w:rsid w:val="003F1268"/>
    <w:rsid w:val="003F180E"/>
    <w:rsid w:val="003F5FCB"/>
    <w:rsid w:val="003F7AD6"/>
    <w:rsid w:val="00400C57"/>
    <w:rsid w:val="00401DD9"/>
    <w:rsid w:val="00403060"/>
    <w:rsid w:val="00403511"/>
    <w:rsid w:val="004043CA"/>
    <w:rsid w:val="00404BB8"/>
    <w:rsid w:val="00406356"/>
    <w:rsid w:val="004078BD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1B5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3F0E"/>
    <w:rsid w:val="004442C4"/>
    <w:rsid w:val="004453C4"/>
    <w:rsid w:val="004461E3"/>
    <w:rsid w:val="004534EE"/>
    <w:rsid w:val="00454214"/>
    <w:rsid w:val="00457497"/>
    <w:rsid w:val="00457B30"/>
    <w:rsid w:val="004633BE"/>
    <w:rsid w:val="004633EF"/>
    <w:rsid w:val="004675F3"/>
    <w:rsid w:val="004720C9"/>
    <w:rsid w:val="00472A78"/>
    <w:rsid w:val="00474361"/>
    <w:rsid w:val="00475000"/>
    <w:rsid w:val="0047562A"/>
    <w:rsid w:val="004770AF"/>
    <w:rsid w:val="0047772D"/>
    <w:rsid w:val="00477B9C"/>
    <w:rsid w:val="00481721"/>
    <w:rsid w:val="00485E9A"/>
    <w:rsid w:val="00486C02"/>
    <w:rsid w:val="00486D11"/>
    <w:rsid w:val="0048736D"/>
    <w:rsid w:val="0049059A"/>
    <w:rsid w:val="004916F5"/>
    <w:rsid w:val="00493DD1"/>
    <w:rsid w:val="00494798"/>
    <w:rsid w:val="00494E61"/>
    <w:rsid w:val="00495A34"/>
    <w:rsid w:val="004966D9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A7A92"/>
    <w:rsid w:val="004B2152"/>
    <w:rsid w:val="004B253B"/>
    <w:rsid w:val="004B320B"/>
    <w:rsid w:val="004B4BF8"/>
    <w:rsid w:val="004B6252"/>
    <w:rsid w:val="004B6743"/>
    <w:rsid w:val="004B6F72"/>
    <w:rsid w:val="004C0BCF"/>
    <w:rsid w:val="004C0E40"/>
    <w:rsid w:val="004C3F0B"/>
    <w:rsid w:val="004C3FC4"/>
    <w:rsid w:val="004C4082"/>
    <w:rsid w:val="004C45DD"/>
    <w:rsid w:val="004C55ED"/>
    <w:rsid w:val="004C6FDC"/>
    <w:rsid w:val="004C7138"/>
    <w:rsid w:val="004C7F80"/>
    <w:rsid w:val="004D0AB5"/>
    <w:rsid w:val="004D1018"/>
    <w:rsid w:val="004D1036"/>
    <w:rsid w:val="004D1A92"/>
    <w:rsid w:val="004D3E53"/>
    <w:rsid w:val="004D4756"/>
    <w:rsid w:val="004D4CC6"/>
    <w:rsid w:val="004D55BB"/>
    <w:rsid w:val="004E0067"/>
    <w:rsid w:val="004E062E"/>
    <w:rsid w:val="004E0A46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23F1"/>
    <w:rsid w:val="005133C6"/>
    <w:rsid w:val="00513E9A"/>
    <w:rsid w:val="00514E8A"/>
    <w:rsid w:val="00517092"/>
    <w:rsid w:val="0052044C"/>
    <w:rsid w:val="005211E0"/>
    <w:rsid w:val="00521398"/>
    <w:rsid w:val="005217EF"/>
    <w:rsid w:val="005232A5"/>
    <w:rsid w:val="00523503"/>
    <w:rsid w:val="00527064"/>
    <w:rsid w:val="005272FE"/>
    <w:rsid w:val="00527830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5E0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646A"/>
    <w:rsid w:val="005778F8"/>
    <w:rsid w:val="00580B4F"/>
    <w:rsid w:val="005812DB"/>
    <w:rsid w:val="005813F9"/>
    <w:rsid w:val="00581D81"/>
    <w:rsid w:val="00582BFD"/>
    <w:rsid w:val="0058310F"/>
    <w:rsid w:val="0058312E"/>
    <w:rsid w:val="00583603"/>
    <w:rsid w:val="00585D13"/>
    <w:rsid w:val="00586CE5"/>
    <w:rsid w:val="00586DEC"/>
    <w:rsid w:val="00587D33"/>
    <w:rsid w:val="005903FB"/>
    <w:rsid w:val="00591A97"/>
    <w:rsid w:val="00592CBF"/>
    <w:rsid w:val="00592CCC"/>
    <w:rsid w:val="00596076"/>
    <w:rsid w:val="00596775"/>
    <w:rsid w:val="00597908"/>
    <w:rsid w:val="00597BA9"/>
    <w:rsid w:val="00597DFC"/>
    <w:rsid w:val="00597E1E"/>
    <w:rsid w:val="00597FA9"/>
    <w:rsid w:val="005A0E9C"/>
    <w:rsid w:val="005A2E6A"/>
    <w:rsid w:val="005A39AB"/>
    <w:rsid w:val="005A3F84"/>
    <w:rsid w:val="005A5350"/>
    <w:rsid w:val="005A58AC"/>
    <w:rsid w:val="005A6DC7"/>
    <w:rsid w:val="005B099C"/>
    <w:rsid w:val="005B1CD8"/>
    <w:rsid w:val="005B2C28"/>
    <w:rsid w:val="005B2E8E"/>
    <w:rsid w:val="005B376C"/>
    <w:rsid w:val="005B4773"/>
    <w:rsid w:val="005C338E"/>
    <w:rsid w:val="005C39C5"/>
    <w:rsid w:val="005C6D31"/>
    <w:rsid w:val="005C766F"/>
    <w:rsid w:val="005D01C2"/>
    <w:rsid w:val="005D13DD"/>
    <w:rsid w:val="005D167D"/>
    <w:rsid w:val="005D1EA4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2AC8"/>
    <w:rsid w:val="005E2EEE"/>
    <w:rsid w:val="005E5469"/>
    <w:rsid w:val="005E777E"/>
    <w:rsid w:val="005F0E2D"/>
    <w:rsid w:val="005F0FDD"/>
    <w:rsid w:val="005F3478"/>
    <w:rsid w:val="005F3819"/>
    <w:rsid w:val="005F38A6"/>
    <w:rsid w:val="005F78BD"/>
    <w:rsid w:val="006048EC"/>
    <w:rsid w:val="00604A75"/>
    <w:rsid w:val="00606736"/>
    <w:rsid w:val="00606968"/>
    <w:rsid w:val="00607AF0"/>
    <w:rsid w:val="00612918"/>
    <w:rsid w:val="00612C04"/>
    <w:rsid w:val="00613000"/>
    <w:rsid w:val="006132A9"/>
    <w:rsid w:val="006154E4"/>
    <w:rsid w:val="006157A2"/>
    <w:rsid w:val="006158B6"/>
    <w:rsid w:val="00620594"/>
    <w:rsid w:val="0062151C"/>
    <w:rsid w:val="00623FCB"/>
    <w:rsid w:val="0062614F"/>
    <w:rsid w:val="00626D08"/>
    <w:rsid w:val="00627310"/>
    <w:rsid w:val="006306B0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5AD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150B"/>
    <w:rsid w:val="006821F8"/>
    <w:rsid w:val="00682F03"/>
    <w:rsid w:val="006835FB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2210"/>
    <w:rsid w:val="006A3B27"/>
    <w:rsid w:val="006A3B45"/>
    <w:rsid w:val="006A3B80"/>
    <w:rsid w:val="006A6E00"/>
    <w:rsid w:val="006B2058"/>
    <w:rsid w:val="006B2D59"/>
    <w:rsid w:val="006B3081"/>
    <w:rsid w:val="006B3272"/>
    <w:rsid w:val="006B433F"/>
    <w:rsid w:val="006B4833"/>
    <w:rsid w:val="006B4AC6"/>
    <w:rsid w:val="006B5D2D"/>
    <w:rsid w:val="006B5FF5"/>
    <w:rsid w:val="006B607D"/>
    <w:rsid w:val="006C0DC7"/>
    <w:rsid w:val="006C11DF"/>
    <w:rsid w:val="006C2237"/>
    <w:rsid w:val="006C3D5F"/>
    <w:rsid w:val="006C54B2"/>
    <w:rsid w:val="006D10D8"/>
    <w:rsid w:val="006D20F9"/>
    <w:rsid w:val="006D2352"/>
    <w:rsid w:val="006D2BAC"/>
    <w:rsid w:val="006D2E91"/>
    <w:rsid w:val="006D62C2"/>
    <w:rsid w:val="006D6A6B"/>
    <w:rsid w:val="006E03A0"/>
    <w:rsid w:val="006E0742"/>
    <w:rsid w:val="006E0BED"/>
    <w:rsid w:val="006E33A0"/>
    <w:rsid w:val="006E72DD"/>
    <w:rsid w:val="006F1254"/>
    <w:rsid w:val="006F188F"/>
    <w:rsid w:val="006F18BB"/>
    <w:rsid w:val="006F3353"/>
    <w:rsid w:val="006F415F"/>
    <w:rsid w:val="007003C0"/>
    <w:rsid w:val="0070171C"/>
    <w:rsid w:val="00701903"/>
    <w:rsid w:val="00701F31"/>
    <w:rsid w:val="007025D4"/>
    <w:rsid w:val="00704F76"/>
    <w:rsid w:val="00705950"/>
    <w:rsid w:val="0070652B"/>
    <w:rsid w:val="007067A3"/>
    <w:rsid w:val="00706D9A"/>
    <w:rsid w:val="00707787"/>
    <w:rsid w:val="007120C1"/>
    <w:rsid w:val="00713062"/>
    <w:rsid w:val="0072280A"/>
    <w:rsid w:val="00725E7B"/>
    <w:rsid w:val="007263C1"/>
    <w:rsid w:val="00726D8F"/>
    <w:rsid w:val="007300D6"/>
    <w:rsid w:val="00737C13"/>
    <w:rsid w:val="007401CE"/>
    <w:rsid w:val="00741593"/>
    <w:rsid w:val="00742014"/>
    <w:rsid w:val="00744233"/>
    <w:rsid w:val="00746297"/>
    <w:rsid w:val="00752ED5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34D6"/>
    <w:rsid w:val="0077664C"/>
    <w:rsid w:val="0077728F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2080"/>
    <w:rsid w:val="0079373B"/>
    <w:rsid w:val="00793938"/>
    <w:rsid w:val="0079397C"/>
    <w:rsid w:val="007948B9"/>
    <w:rsid w:val="007964A7"/>
    <w:rsid w:val="007968D3"/>
    <w:rsid w:val="00796EDD"/>
    <w:rsid w:val="007978F8"/>
    <w:rsid w:val="00797E42"/>
    <w:rsid w:val="007A1C18"/>
    <w:rsid w:val="007A2F4D"/>
    <w:rsid w:val="007A59BF"/>
    <w:rsid w:val="007A7618"/>
    <w:rsid w:val="007B26CE"/>
    <w:rsid w:val="007B3C12"/>
    <w:rsid w:val="007B5FA3"/>
    <w:rsid w:val="007C2030"/>
    <w:rsid w:val="007C2BB3"/>
    <w:rsid w:val="007C2EEB"/>
    <w:rsid w:val="007C325D"/>
    <w:rsid w:val="007C3A03"/>
    <w:rsid w:val="007C492D"/>
    <w:rsid w:val="007D39DE"/>
    <w:rsid w:val="007D4C60"/>
    <w:rsid w:val="007D4F8F"/>
    <w:rsid w:val="007E18AD"/>
    <w:rsid w:val="007E31CE"/>
    <w:rsid w:val="007E38EA"/>
    <w:rsid w:val="007E5320"/>
    <w:rsid w:val="007E5A31"/>
    <w:rsid w:val="007F18B5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4291"/>
    <w:rsid w:val="008062E2"/>
    <w:rsid w:val="00806475"/>
    <w:rsid w:val="0081226C"/>
    <w:rsid w:val="00822ECC"/>
    <w:rsid w:val="00825DB8"/>
    <w:rsid w:val="008276D5"/>
    <w:rsid w:val="00827FD5"/>
    <w:rsid w:val="00831C12"/>
    <w:rsid w:val="00832577"/>
    <w:rsid w:val="008330A5"/>
    <w:rsid w:val="0083319B"/>
    <w:rsid w:val="00835FAA"/>
    <w:rsid w:val="00836BED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E0B"/>
    <w:rsid w:val="00851FA8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A6DB5"/>
    <w:rsid w:val="008B78D8"/>
    <w:rsid w:val="008C136A"/>
    <w:rsid w:val="008C187F"/>
    <w:rsid w:val="008C29D2"/>
    <w:rsid w:val="008C3BB2"/>
    <w:rsid w:val="008C3C81"/>
    <w:rsid w:val="008C5655"/>
    <w:rsid w:val="008C5DC3"/>
    <w:rsid w:val="008C6560"/>
    <w:rsid w:val="008C6936"/>
    <w:rsid w:val="008C701A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1E81"/>
    <w:rsid w:val="008E389E"/>
    <w:rsid w:val="008E480F"/>
    <w:rsid w:val="008E4CAE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204E"/>
    <w:rsid w:val="009042FA"/>
    <w:rsid w:val="0090457E"/>
    <w:rsid w:val="00904588"/>
    <w:rsid w:val="00906222"/>
    <w:rsid w:val="009070EF"/>
    <w:rsid w:val="00910BBA"/>
    <w:rsid w:val="009112EA"/>
    <w:rsid w:val="00911FEA"/>
    <w:rsid w:val="00912322"/>
    <w:rsid w:val="0091237B"/>
    <w:rsid w:val="009123A0"/>
    <w:rsid w:val="00913CD5"/>
    <w:rsid w:val="00914D72"/>
    <w:rsid w:val="00915501"/>
    <w:rsid w:val="00920382"/>
    <w:rsid w:val="009207DB"/>
    <w:rsid w:val="00924AE2"/>
    <w:rsid w:val="00925E4D"/>
    <w:rsid w:val="009270E3"/>
    <w:rsid w:val="00930745"/>
    <w:rsid w:val="00933C95"/>
    <w:rsid w:val="0093491C"/>
    <w:rsid w:val="009364B0"/>
    <w:rsid w:val="00936577"/>
    <w:rsid w:val="00942EC9"/>
    <w:rsid w:val="00943B69"/>
    <w:rsid w:val="00944648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64CF6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2E1D"/>
    <w:rsid w:val="00986802"/>
    <w:rsid w:val="0098742F"/>
    <w:rsid w:val="009900EB"/>
    <w:rsid w:val="00990453"/>
    <w:rsid w:val="00990792"/>
    <w:rsid w:val="00990C81"/>
    <w:rsid w:val="0099353B"/>
    <w:rsid w:val="00993B6B"/>
    <w:rsid w:val="00993CE0"/>
    <w:rsid w:val="00993EB7"/>
    <w:rsid w:val="009941F3"/>
    <w:rsid w:val="009948C4"/>
    <w:rsid w:val="00997296"/>
    <w:rsid w:val="009A08E7"/>
    <w:rsid w:val="009A219C"/>
    <w:rsid w:val="009A4D1F"/>
    <w:rsid w:val="009A780A"/>
    <w:rsid w:val="009A795B"/>
    <w:rsid w:val="009B0B3D"/>
    <w:rsid w:val="009B162A"/>
    <w:rsid w:val="009C0219"/>
    <w:rsid w:val="009C2D67"/>
    <w:rsid w:val="009C4F9D"/>
    <w:rsid w:val="009C5E30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1ECF"/>
    <w:rsid w:val="009F5BDF"/>
    <w:rsid w:val="009F6D62"/>
    <w:rsid w:val="009F7F6A"/>
    <w:rsid w:val="00A00639"/>
    <w:rsid w:val="00A00A57"/>
    <w:rsid w:val="00A00F0C"/>
    <w:rsid w:val="00A047B2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2FC"/>
    <w:rsid w:val="00A25742"/>
    <w:rsid w:val="00A25BFB"/>
    <w:rsid w:val="00A26199"/>
    <w:rsid w:val="00A26E54"/>
    <w:rsid w:val="00A273DB"/>
    <w:rsid w:val="00A303BA"/>
    <w:rsid w:val="00A30731"/>
    <w:rsid w:val="00A30F9A"/>
    <w:rsid w:val="00A316C5"/>
    <w:rsid w:val="00A3224C"/>
    <w:rsid w:val="00A32F59"/>
    <w:rsid w:val="00A34956"/>
    <w:rsid w:val="00A350A1"/>
    <w:rsid w:val="00A40FED"/>
    <w:rsid w:val="00A4126D"/>
    <w:rsid w:val="00A414CA"/>
    <w:rsid w:val="00A42617"/>
    <w:rsid w:val="00A42B58"/>
    <w:rsid w:val="00A4504F"/>
    <w:rsid w:val="00A45139"/>
    <w:rsid w:val="00A4775F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47FF"/>
    <w:rsid w:val="00A85079"/>
    <w:rsid w:val="00A85E40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6C59"/>
    <w:rsid w:val="00AA703B"/>
    <w:rsid w:val="00AA7ABC"/>
    <w:rsid w:val="00AA7C12"/>
    <w:rsid w:val="00AB0C8D"/>
    <w:rsid w:val="00AB1978"/>
    <w:rsid w:val="00AB243C"/>
    <w:rsid w:val="00AB3D79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2B7B"/>
    <w:rsid w:val="00AC6D8A"/>
    <w:rsid w:val="00AC7A2D"/>
    <w:rsid w:val="00AD5A89"/>
    <w:rsid w:val="00AD5E0C"/>
    <w:rsid w:val="00AD668B"/>
    <w:rsid w:val="00AD71DB"/>
    <w:rsid w:val="00AD7ABA"/>
    <w:rsid w:val="00AE5205"/>
    <w:rsid w:val="00AE61DE"/>
    <w:rsid w:val="00AE7DC6"/>
    <w:rsid w:val="00AF1208"/>
    <w:rsid w:val="00AF1E12"/>
    <w:rsid w:val="00AF20E5"/>
    <w:rsid w:val="00AF26DB"/>
    <w:rsid w:val="00AF61B3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17533"/>
    <w:rsid w:val="00B2018D"/>
    <w:rsid w:val="00B20636"/>
    <w:rsid w:val="00B20F2E"/>
    <w:rsid w:val="00B221CC"/>
    <w:rsid w:val="00B227A3"/>
    <w:rsid w:val="00B231F1"/>
    <w:rsid w:val="00B247E5"/>
    <w:rsid w:val="00B24AB2"/>
    <w:rsid w:val="00B3208A"/>
    <w:rsid w:val="00B32227"/>
    <w:rsid w:val="00B36A04"/>
    <w:rsid w:val="00B4272B"/>
    <w:rsid w:val="00B43ACA"/>
    <w:rsid w:val="00B47430"/>
    <w:rsid w:val="00B52A65"/>
    <w:rsid w:val="00B536DA"/>
    <w:rsid w:val="00B53A44"/>
    <w:rsid w:val="00B545EA"/>
    <w:rsid w:val="00B54AC6"/>
    <w:rsid w:val="00B64507"/>
    <w:rsid w:val="00B65506"/>
    <w:rsid w:val="00B70F76"/>
    <w:rsid w:val="00B7111E"/>
    <w:rsid w:val="00B717DD"/>
    <w:rsid w:val="00B71877"/>
    <w:rsid w:val="00B72DBD"/>
    <w:rsid w:val="00B7418F"/>
    <w:rsid w:val="00B74741"/>
    <w:rsid w:val="00B7489E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3C31"/>
    <w:rsid w:val="00B9521C"/>
    <w:rsid w:val="00B95EDB"/>
    <w:rsid w:val="00B9709F"/>
    <w:rsid w:val="00B9728A"/>
    <w:rsid w:val="00B9794B"/>
    <w:rsid w:val="00B97AF1"/>
    <w:rsid w:val="00B97D6F"/>
    <w:rsid w:val="00BA1452"/>
    <w:rsid w:val="00BA1610"/>
    <w:rsid w:val="00BA4511"/>
    <w:rsid w:val="00BA48A2"/>
    <w:rsid w:val="00BA5088"/>
    <w:rsid w:val="00BB02AE"/>
    <w:rsid w:val="00BB4FE7"/>
    <w:rsid w:val="00BB6619"/>
    <w:rsid w:val="00BB782B"/>
    <w:rsid w:val="00BB7D18"/>
    <w:rsid w:val="00BC0CB2"/>
    <w:rsid w:val="00BC1F9D"/>
    <w:rsid w:val="00BC4328"/>
    <w:rsid w:val="00BC4BF9"/>
    <w:rsid w:val="00BC579B"/>
    <w:rsid w:val="00BC6561"/>
    <w:rsid w:val="00BC764B"/>
    <w:rsid w:val="00BC782A"/>
    <w:rsid w:val="00BC7D51"/>
    <w:rsid w:val="00BD0A97"/>
    <w:rsid w:val="00BD150D"/>
    <w:rsid w:val="00BD30B5"/>
    <w:rsid w:val="00BD315F"/>
    <w:rsid w:val="00BD35B4"/>
    <w:rsid w:val="00BD43FB"/>
    <w:rsid w:val="00BE1981"/>
    <w:rsid w:val="00BE20A4"/>
    <w:rsid w:val="00BE2289"/>
    <w:rsid w:val="00BE3FCA"/>
    <w:rsid w:val="00BE44D6"/>
    <w:rsid w:val="00BE45B0"/>
    <w:rsid w:val="00BE5C5C"/>
    <w:rsid w:val="00BE626A"/>
    <w:rsid w:val="00BE7025"/>
    <w:rsid w:val="00BE7B04"/>
    <w:rsid w:val="00BE7E66"/>
    <w:rsid w:val="00BF0105"/>
    <w:rsid w:val="00BF221B"/>
    <w:rsid w:val="00BF2589"/>
    <w:rsid w:val="00BF2CF1"/>
    <w:rsid w:val="00BF41C8"/>
    <w:rsid w:val="00BF6BE7"/>
    <w:rsid w:val="00BF7DC8"/>
    <w:rsid w:val="00C01735"/>
    <w:rsid w:val="00C04175"/>
    <w:rsid w:val="00C053DE"/>
    <w:rsid w:val="00C05416"/>
    <w:rsid w:val="00C057C8"/>
    <w:rsid w:val="00C07CB1"/>
    <w:rsid w:val="00C10343"/>
    <w:rsid w:val="00C143D8"/>
    <w:rsid w:val="00C15645"/>
    <w:rsid w:val="00C15938"/>
    <w:rsid w:val="00C15AA2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46CF"/>
    <w:rsid w:val="00C362D9"/>
    <w:rsid w:val="00C374AA"/>
    <w:rsid w:val="00C40EE0"/>
    <w:rsid w:val="00C42073"/>
    <w:rsid w:val="00C438AF"/>
    <w:rsid w:val="00C44048"/>
    <w:rsid w:val="00C44DCB"/>
    <w:rsid w:val="00C45687"/>
    <w:rsid w:val="00C45C27"/>
    <w:rsid w:val="00C45CFB"/>
    <w:rsid w:val="00C474FC"/>
    <w:rsid w:val="00C503C1"/>
    <w:rsid w:val="00C50CCB"/>
    <w:rsid w:val="00C5228F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231E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64D"/>
    <w:rsid w:val="00C84145"/>
    <w:rsid w:val="00C84E9E"/>
    <w:rsid w:val="00C85790"/>
    <w:rsid w:val="00C87C5B"/>
    <w:rsid w:val="00C93378"/>
    <w:rsid w:val="00C93434"/>
    <w:rsid w:val="00C93727"/>
    <w:rsid w:val="00C95260"/>
    <w:rsid w:val="00C97793"/>
    <w:rsid w:val="00CA0685"/>
    <w:rsid w:val="00CA11E8"/>
    <w:rsid w:val="00CA207F"/>
    <w:rsid w:val="00CA241C"/>
    <w:rsid w:val="00CA4BB3"/>
    <w:rsid w:val="00CA51B8"/>
    <w:rsid w:val="00CA5217"/>
    <w:rsid w:val="00CA58EA"/>
    <w:rsid w:val="00CA5DBA"/>
    <w:rsid w:val="00CA62B4"/>
    <w:rsid w:val="00CA6697"/>
    <w:rsid w:val="00CB12F7"/>
    <w:rsid w:val="00CB1B58"/>
    <w:rsid w:val="00CB1CF5"/>
    <w:rsid w:val="00CB4291"/>
    <w:rsid w:val="00CB4E2D"/>
    <w:rsid w:val="00CB7466"/>
    <w:rsid w:val="00CC42A1"/>
    <w:rsid w:val="00CC751F"/>
    <w:rsid w:val="00CC7646"/>
    <w:rsid w:val="00CD016F"/>
    <w:rsid w:val="00CD0417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35C2"/>
    <w:rsid w:val="00CF4C06"/>
    <w:rsid w:val="00CF56C0"/>
    <w:rsid w:val="00CF60CD"/>
    <w:rsid w:val="00CF6F2C"/>
    <w:rsid w:val="00CF7585"/>
    <w:rsid w:val="00D00AF4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2B4"/>
    <w:rsid w:val="00D254E9"/>
    <w:rsid w:val="00D2550C"/>
    <w:rsid w:val="00D25577"/>
    <w:rsid w:val="00D25B8D"/>
    <w:rsid w:val="00D2715F"/>
    <w:rsid w:val="00D34A40"/>
    <w:rsid w:val="00D358B1"/>
    <w:rsid w:val="00D40181"/>
    <w:rsid w:val="00D408C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00A"/>
    <w:rsid w:val="00D66123"/>
    <w:rsid w:val="00D6758F"/>
    <w:rsid w:val="00D6761D"/>
    <w:rsid w:val="00D723EF"/>
    <w:rsid w:val="00D74A8B"/>
    <w:rsid w:val="00D7621D"/>
    <w:rsid w:val="00D76586"/>
    <w:rsid w:val="00D7661F"/>
    <w:rsid w:val="00D8176A"/>
    <w:rsid w:val="00D81B5F"/>
    <w:rsid w:val="00D824F7"/>
    <w:rsid w:val="00D825DF"/>
    <w:rsid w:val="00D850E8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1414"/>
    <w:rsid w:val="00DA3365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C86"/>
    <w:rsid w:val="00DC2D78"/>
    <w:rsid w:val="00DC3A34"/>
    <w:rsid w:val="00DC4354"/>
    <w:rsid w:val="00DC485F"/>
    <w:rsid w:val="00DC4EE6"/>
    <w:rsid w:val="00DC4F7A"/>
    <w:rsid w:val="00DC541E"/>
    <w:rsid w:val="00DC5E94"/>
    <w:rsid w:val="00DC5FFD"/>
    <w:rsid w:val="00DC6202"/>
    <w:rsid w:val="00DC794F"/>
    <w:rsid w:val="00DD0930"/>
    <w:rsid w:val="00DD3931"/>
    <w:rsid w:val="00DD4AE4"/>
    <w:rsid w:val="00DD5A82"/>
    <w:rsid w:val="00DE0909"/>
    <w:rsid w:val="00DE11DB"/>
    <w:rsid w:val="00DE1A9C"/>
    <w:rsid w:val="00DE1BD1"/>
    <w:rsid w:val="00DE2452"/>
    <w:rsid w:val="00DE2A69"/>
    <w:rsid w:val="00DE2C7A"/>
    <w:rsid w:val="00DE2D48"/>
    <w:rsid w:val="00DE2EFF"/>
    <w:rsid w:val="00DE54D9"/>
    <w:rsid w:val="00DE5D99"/>
    <w:rsid w:val="00DE6697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779"/>
    <w:rsid w:val="00E0312E"/>
    <w:rsid w:val="00E035C3"/>
    <w:rsid w:val="00E07676"/>
    <w:rsid w:val="00E1133E"/>
    <w:rsid w:val="00E121E4"/>
    <w:rsid w:val="00E12536"/>
    <w:rsid w:val="00E13218"/>
    <w:rsid w:val="00E17C2A"/>
    <w:rsid w:val="00E21681"/>
    <w:rsid w:val="00E23437"/>
    <w:rsid w:val="00E25C5F"/>
    <w:rsid w:val="00E2667C"/>
    <w:rsid w:val="00E26769"/>
    <w:rsid w:val="00E307A5"/>
    <w:rsid w:val="00E31746"/>
    <w:rsid w:val="00E32D96"/>
    <w:rsid w:val="00E36378"/>
    <w:rsid w:val="00E36946"/>
    <w:rsid w:val="00E415D0"/>
    <w:rsid w:val="00E42C69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396C"/>
    <w:rsid w:val="00E66220"/>
    <w:rsid w:val="00E668C4"/>
    <w:rsid w:val="00E70F7F"/>
    <w:rsid w:val="00E71173"/>
    <w:rsid w:val="00E71863"/>
    <w:rsid w:val="00E72EEC"/>
    <w:rsid w:val="00E731EA"/>
    <w:rsid w:val="00E733ED"/>
    <w:rsid w:val="00E75C01"/>
    <w:rsid w:val="00E75F14"/>
    <w:rsid w:val="00E76B76"/>
    <w:rsid w:val="00E77053"/>
    <w:rsid w:val="00E77D7B"/>
    <w:rsid w:val="00E80B7B"/>
    <w:rsid w:val="00E81E10"/>
    <w:rsid w:val="00E83158"/>
    <w:rsid w:val="00E845F6"/>
    <w:rsid w:val="00E85762"/>
    <w:rsid w:val="00E85909"/>
    <w:rsid w:val="00E85B2C"/>
    <w:rsid w:val="00E85C49"/>
    <w:rsid w:val="00E866E7"/>
    <w:rsid w:val="00E902D9"/>
    <w:rsid w:val="00E90493"/>
    <w:rsid w:val="00E9058E"/>
    <w:rsid w:val="00E90929"/>
    <w:rsid w:val="00E90DED"/>
    <w:rsid w:val="00E92602"/>
    <w:rsid w:val="00E96056"/>
    <w:rsid w:val="00E97853"/>
    <w:rsid w:val="00E97CA1"/>
    <w:rsid w:val="00EA305D"/>
    <w:rsid w:val="00EA392C"/>
    <w:rsid w:val="00EA4FF1"/>
    <w:rsid w:val="00EA71A6"/>
    <w:rsid w:val="00EA77F7"/>
    <w:rsid w:val="00EA7B20"/>
    <w:rsid w:val="00EB0A5F"/>
    <w:rsid w:val="00EB4892"/>
    <w:rsid w:val="00EB4ABE"/>
    <w:rsid w:val="00EB61D1"/>
    <w:rsid w:val="00EC563C"/>
    <w:rsid w:val="00EC57F3"/>
    <w:rsid w:val="00EC6EFC"/>
    <w:rsid w:val="00EC71FA"/>
    <w:rsid w:val="00ED0256"/>
    <w:rsid w:val="00ED038C"/>
    <w:rsid w:val="00ED097E"/>
    <w:rsid w:val="00ED0EED"/>
    <w:rsid w:val="00ED1494"/>
    <w:rsid w:val="00ED1F48"/>
    <w:rsid w:val="00ED25A6"/>
    <w:rsid w:val="00ED307C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134C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57F8"/>
    <w:rsid w:val="00F16828"/>
    <w:rsid w:val="00F177A0"/>
    <w:rsid w:val="00F21291"/>
    <w:rsid w:val="00F2206E"/>
    <w:rsid w:val="00F22628"/>
    <w:rsid w:val="00F228AE"/>
    <w:rsid w:val="00F239EB"/>
    <w:rsid w:val="00F23FC9"/>
    <w:rsid w:val="00F24B27"/>
    <w:rsid w:val="00F24CD0"/>
    <w:rsid w:val="00F25569"/>
    <w:rsid w:val="00F2790F"/>
    <w:rsid w:val="00F27CDF"/>
    <w:rsid w:val="00F31A52"/>
    <w:rsid w:val="00F32A3A"/>
    <w:rsid w:val="00F33818"/>
    <w:rsid w:val="00F347EE"/>
    <w:rsid w:val="00F355F5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322D"/>
    <w:rsid w:val="00F6392C"/>
    <w:rsid w:val="00F64D78"/>
    <w:rsid w:val="00F6517C"/>
    <w:rsid w:val="00F6608C"/>
    <w:rsid w:val="00F6664E"/>
    <w:rsid w:val="00F66E0A"/>
    <w:rsid w:val="00F70E57"/>
    <w:rsid w:val="00F71AB0"/>
    <w:rsid w:val="00F72C74"/>
    <w:rsid w:val="00F7320D"/>
    <w:rsid w:val="00F734C8"/>
    <w:rsid w:val="00F74C28"/>
    <w:rsid w:val="00F75019"/>
    <w:rsid w:val="00F75CB4"/>
    <w:rsid w:val="00F821B7"/>
    <w:rsid w:val="00F83584"/>
    <w:rsid w:val="00F83E3D"/>
    <w:rsid w:val="00F84513"/>
    <w:rsid w:val="00F8550B"/>
    <w:rsid w:val="00F8659C"/>
    <w:rsid w:val="00F86780"/>
    <w:rsid w:val="00F86862"/>
    <w:rsid w:val="00F901E3"/>
    <w:rsid w:val="00F9095E"/>
    <w:rsid w:val="00F90F2C"/>
    <w:rsid w:val="00F948E5"/>
    <w:rsid w:val="00F963A6"/>
    <w:rsid w:val="00F9686D"/>
    <w:rsid w:val="00FA1362"/>
    <w:rsid w:val="00FA1AB1"/>
    <w:rsid w:val="00FA26FB"/>
    <w:rsid w:val="00FA3C45"/>
    <w:rsid w:val="00FB4056"/>
    <w:rsid w:val="00FB44CE"/>
    <w:rsid w:val="00FB5B81"/>
    <w:rsid w:val="00FB6AD8"/>
    <w:rsid w:val="00FB70C4"/>
    <w:rsid w:val="00FB72DB"/>
    <w:rsid w:val="00FB7376"/>
    <w:rsid w:val="00FB77FA"/>
    <w:rsid w:val="00FC05FC"/>
    <w:rsid w:val="00FC33A9"/>
    <w:rsid w:val="00FC3C48"/>
    <w:rsid w:val="00FC3F85"/>
    <w:rsid w:val="00FC4085"/>
    <w:rsid w:val="00FC444E"/>
    <w:rsid w:val="00FC4F6C"/>
    <w:rsid w:val="00FC570B"/>
    <w:rsid w:val="00FC5D5E"/>
    <w:rsid w:val="00FC7879"/>
    <w:rsid w:val="00FC7B36"/>
    <w:rsid w:val="00FD0B97"/>
    <w:rsid w:val="00FD52E1"/>
    <w:rsid w:val="00FD5B73"/>
    <w:rsid w:val="00FD5CB6"/>
    <w:rsid w:val="00FD7CDA"/>
    <w:rsid w:val="00FE01F5"/>
    <w:rsid w:val="00FE022F"/>
    <w:rsid w:val="00FE0BC5"/>
    <w:rsid w:val="00FE1775"/>
    <w:rsid w:val="00FE3AFA"/>
    <w:rsid w:val="00FE4689"/>
    <w:rsid w:val="00FE4B05"/>
    <w:rsid w:val="00FE6331"/>
    <w:rsid w:val="00FE6346"/>
    <w:rsid w:val="00FE64D3"/>
    <w:rsid w:val="00FE6B2E"/>
    <w:rsid w:val="00FE6CF5"/>
    <w:rsid w:val="00FE7BDB"/>
    <w:rsid w:val="00FF04E4"/>
    <w:rsid w:val="00FF04EB"/>
    <w:rsid w:val="00FF1219"/>
    <w:rsid w:val="00FF2248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C5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251F34"/>
    <w:rPr>
      <w:b/>
      <w:bCs/>
    </w:rPr>
  </w:style>
  <w:style w:type="character" w:customStyle="1" w:styleId="apple-converted-space">
    <w:name w:val="apple-converted-space"/>
    <w:basedOn w:val="a1"/>
    <w:rsid w:val="00251F34"/>
  </w:style>
  <w:style w:type="character" w:customStyle="1" w:styleId="hidden-print">
    <w:name w:val="hidden-print"/>
    <w:basedOn w:val="a1"/>
    <w:rsid w:val="00142404"/>
  </w:style>
  <w:style w:type="paragraph" w:styleId="ac">
    <w:name w:val="header"/>
    <w:basedOn w:val="a0"/>
    <w:link w:val="ad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5C5F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5C5F"/>
    <w:rPr>
      <w:rFonts w:ascii="Calibri" w:eastAsia="Calibri" w:hAnsi="Calibri" w:cs="Calibri"/>
    </w:rPr>
  </w:style>
  <w:style w:type="paragraph" w:styleId="af0">
    <w:name w:val="Balloon Text"/>
    <w:basedOn w:val="a0"/>
    <w:link w:val="af1"/>
    <w:uiPriority w:val="99"/>
    <w:semiHidden/>
    <w:unhideWhenUsed/>
    <w:rsid w:val="005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D16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C5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f2">
    <w:name w:val="Знак"/>
    <w:basedOn w:val="a0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C5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251F34"/>
    <w:rPr>
      <w:b/>
      <w:bCs/>
    </w:rPr>
  </w:style>
  <w:style w:type="character" w:customStyle="1" w:styleId="apple-converted-space">
    <w:name w:val="apple-converted-space"/>
    <w:basedOn w:val="a1"/>
    <w:rsid w:val="00251F34"/>
  </w:style>
  <w:style w:type="character" w:customStyle="1" w:styleId="hidden-print">
    <w:name w:val="hidden-print"/>
    <w:basedOn w:val="a1"/>
    <w:rsid w:val="00142404"/>
  </w:style>
  <w:style w:type="paragraph" w:styleId="ac">
    <w:name w:val="header"/>
    <w:basedOn w:val="a0"/>
    <w:link w:val="ad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5C5F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5C5F"/>
    <w:rPr>
      <w:rFonts w:ascii="Calibri" w:eastAsia="Calibri" w:hAnsi="Calibri" w:cs="Calibri"/>
    </w:rPr>
  </w:style>
  <w:style w:type="paragraph" w:styleId="af0">
    <w:name w:val="Balloon Text"/>
    <w:basedOn w:val="a0"/>
    <w:link w:val="af1"/>
    <w:uiPriority w:val="99"/>
    <w:semiHidden/>
    <w:unhideWhenUsed/>
    <w:rsid w:val="005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D16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C5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f2">
    <w:name w:val="Знак"/>
    <w:basedOn w:val="a0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DA634911C7D7A2FB909E10689B9425C442FC7B9711C5D5F81CE3B371BA52F3882210F94AAD45E273BD894Cn6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646A-991F-4C33-A217-1D85F861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Наталья В. Бочарова</cp:lastModifiedBy>
  <cp:revision>3</cp:revision>
  <cp:lastPrinted>2024-02-21T06:17:00Z</cp:lastPrinted>
  <dcterms:created xsi:type="dcterms:W3CDTF">2024-03-12T09:57:00Z</dcterms:created>
  <dcterms:modified xsi:type="dcterms:W3CDTF">2024-03-14T12:15:00Z</dcterms:modified>
</cp:coreProperties>
</file>